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7428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С.Э.Гаджи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Гаджиевым Самедом Эльдаром оглы по вопросам, которые были рассмотрены Конституционным Судом Российской Федерации в вынесенном по его жалобе Определении от 26 октября 2021 года № ПР-2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